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  中国为什么能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  中国为什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82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道路自信  中国为什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